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36B1DF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3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26539">
            <w:rPr>
              <w:rFonts w:asciiTheme="minorHAnsi" w:hAnsiTheme="minorHAnsi" w:cstheme="minorHAnsi"/>
            </w:rPr>
            <w:t>3/14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D99CE99" w:rsidR="006F0552" w:rsidRPr="00716300" w:rsidRDefault="00DD098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Erpenbeck Elementary</w:t>
          </w:r>
          <w:r w:rsidR="00D8028C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9E06D03" w:rsidR="00DE0B82" w:rsidRPr="00716300" w:rsidRDefault="00BA20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DD098A">
            <w:rPr>
              <w:rFonts w:asciiTheme="minorHAnsi" w:hAnsiTheme="minorHAnsi" w:cstheme="minorHAnsi"/>
            </w:rPr>
            <w:t>5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774828F" w:rsidR="00DE0B82" w:rsidRPr="00716300" w:rsidRDefault="00BA209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DD098A">
            <w:rPr>
              <w:rFonts w:asciiTheme="minorHAnsi" w:hAnsiTheme="minorHAnsi" w:cstheme="minorHAnsi"/>
            </w:rPr>
            <w:t>5 for Erpenbeck Elementary School Kitchen Piping, BG 22-407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F7735BF" w:rsidR="008A2749" w:rsidRPr="008A2749" w:rsidRDefault="002265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14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122BF1E9" w14:textId="29C80591" w:rsidR="00BA2090" w:rsidRDefault="00DD098A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2544E9">
            <w:rPr>
              <w:rStyle w:val="PlaceholderText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 xml:space="preserve">Goal 4E:  Boone County Schools will provide safe, clean, learner ready facilities.  1. </w:t>
      </w:r>
    </w:p>
    <w:p w14:paraId="3AEC34DD" w14:textId="77777777" w:rsidR="00BA2090" w:rsidRPr="006F0552" w:rsidRDefault="00BA2090" w:rsidP="00BA2090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7768905" w14:textId="430A0FAD" w:rsidR="00F528F1" w:rsidRDefault="00BA209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DD098A">
            <w:rPr>
              <w:rFonts w:asciiTheme="minorHAnsi" w:hAnsiTheme="minorHAnsi" w:cstheme="minorHAnsi"/>
            </w:rPr>
            <w:t xml:space="preserve">5 for Erpenbeck Elementary School Kitchen Piping, BG 22-407.  This project was done </w:t>
          </w:r>
          <w:proofErr w:type="gramStart"/>
          <w:r w:rsidR="00DD098A">
            <w:rPr>
              <w:rFonts w:asciiTheme="minorHAnsi" w:hAnsiTheme="minorHAnsi" w:cstheme="minorHAnsi"/>
            </w:rPr>
            <w:t>internally</w:t>
          </w:r>
          <w:proofErr w:type="gramEnd"/>
          <w:r w:rsidR="00DD098A">
            <w:rPr>
              <w:rFonts w:asciiTheme="minorHAnsi" w:hAnsiTheme="minorHAnsi" w:cstheme="minorHAnsi"/>
            </w:rPr>
            <w:t xml:space="preserve"> and the BG was not needed.</w:t>
          </w:r>
        </w:p>
        <w:p w14:paraId="18A64AD8" w14:textId="109D8EA8" w:rsidR="00D072A8" w:rsidRDefault="00DD098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4B46D9F" w:rsidR="00D072A8" w:rsidRPr="006F055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960A297" w:rsidR="00DE0B8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190FA09A" w14:textId="77777777" w:rsidR="00DD098A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BA2090">
            <w:rPr>
              <w:rFonts w:asciiTheme="minorHAnsi" w:hAnsiTheme="minorHAnsi" w:cstheme="minorHAnsi"/>
            </w:rPr>
            <w:t>BG-</w:t>
          </w:r>
          <w:r w:rsidR="00DD098A">
            <w:rPr>
              <w:rFonts w:asciiTheme="minorHAnsi" w:hAnsiTheme="minorHAnsi" w:cstheme="minorHAnsi"/>
            </w:rPr>
            <w:t>5 for Erpenbeck Elementary School Kitchen Piping, BG 22-407</w:t>
          </w:r>
          <w:r w:rsidR="002544E9">
            <w:rPr>
              <w:rFonts w:asciiTheme="minorHAnsi" w:hAnsiTheme="minorHAnsi" w:cstheme="minorHAnsi"/>
            </w:rPr>
            <w:t xml:space="preserve">, </w:t>
          </w:r>
        </w:p>
        <w:p w14:paraId="27B3D1CE" w14:textId="2DC927FB" w:rsidR="00D072A8" w:rsidRPr="008A2749" w:rsidRDefault="002544E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457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6F00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E7232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6539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011E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13B0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028C"/>
    <w:rsid w:val="00D8262A"/>
    <w:rsid w:val="00D87115"/>
    <w:rsid w:val="00DA0E68"/>
    <w:rsid w:val="00DA48C3"/>
    <w:rsid w:val="00DA67A9"/>
    <w:rsid w:val="00DB7E87"/>
    <w:rsid w:val="00DC0813"/>
    <w:rsid w:val="00DC31BF"/>
    <w:rsid w:val="00DD098A"/>
    <w:rsid w:val="00DD1DDC"/>
    <w:rsid w:val="00DD44E8"/>
    <w:rsid w:val="00DD4FDC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2-28T19:51:00Z</cp:lastPrinted>
  <dcterms:created xsi:type="dcterms:W3CDTF">2024-02-28T19:44:00Z</dcterms:created>
  <dcterms:modified xsi:type="dcterms:W3CDTF">2024-02-28T19:52:00Z</dcterms:modified>
</cp:coreProperties>
</file>